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4C5B5A" w:rsidRPr="004C5B5A" w:rsidRDefault="004C5B5A" w:rsidP="004C5B5A">
      <w:pPr>
        <w:pStyle w:val="Titel"/>
      </w:pPr>
      <w:r w:rsidRPr="004C5B5A">
        <w:t>Bericht zu</w:t>
      </w:r>
      <w:r w:rsidR="00542FE4">
        <w:t>r</w:t>
      </w:r>
      <w:r w:rsidRPr="004C5B5A">
        <w:t xml:space="preserve"> Lage d</w:t>
      </w:r>
      <w:bookmarkStart w:id="0" w:name="_GoBack"/>
      <w:bookmarkEnd w:id="0"/>
      <w:r w:rsidRPr="004C5B5A">
        <w:t>es Unternehmens</w:t>
      </w:r>
    </w:p>
    <w:p w:rsidR="00BD1E30" w:rsidRDefault="00FE6673" w:rsidP="00FE6673">
      <w:pPr>
        <w:jc w:val="right"/>
      </w:pPr>
      <w:r>
        <w:rPr>
          <w:noProof/>
          <w:lang w:eastAsia="de-DE"/>
        </w:rPr>
        <w:drawing>
          <wp:inline distT="0" distB="0" distL="0" distR="0" wp14:anchorId="210F9A95" wp14:editId="6EAA0272">
            <wp:extent cx="971550" cy="1216292"/>
            <wp:effectExtent l="0" t="0" r="0" b="3175"/>
            <wp:docPr id="2" name="Grafik 2" descr="C:\Users\Michael Kolberg\AppData\Local\Microsoft\Windows\Temporary Internet Files\Content.IE5\ROPG6O1Q\MP9004036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 Kolberg\AppData\Local\Microsoft\Windows\Temporary Internet Files\Content.IE5\ROPG6O1Q\MP90040369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44" w:rsidRDefault="00FE6673" w:rsidP="00FE6673">
      <w:pPr>
        <w:jc w:val="right"/>
      </w:pPr>
      <w:r>
        <w:t>Mittwoch, 23. Februar 2011</w:t>
      </w:r>
    </w:p>
    <w:p w:rsidR="00B473CB" w:rsidRDefault="00B473CB" w:rsidP="00BD1E30">
      <w:pPr>
        <w:pStyle w:val="berschrift1"/>
      </w:pPr>
    </w:p>
    <w:p w:rsidR="00BD1E30" w:rsidRDefault="00BD1E30" w:rsidP="00BD1E30">
      <w:pPr>
        <w:pStyle w:val="berschrift1"/>
      </w:pPr>
      <w:r>
        <w:t>Ausgangssituatio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Ausgangssituation</w:instrText>
      </w:r>
      <w:r w:rsidR="004C5B5A">
        <w:instrText xml:space="preserve">" </w:instrText>
      </w:r>
      <w:r w:rsidR="004C5B5A">
        <w:fldChar w:fldCharType="end"/>
      </w:r>
    </w:p>
    <w:p w:rsidR="00BD1E30" w:rsidRDefault="00BD1E30">
      <w:r>
        <w:t>Das Unternehmen hat in den letzten beiden Jahren einen starken Gewin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Gewinn</w:instrText>
      </w:r>
      <w:r w:rsidR="004C5B5A">
        <w:instrText xml:space="preserve">" </w:instrText>
      </w:r>
      <w:r w:rsidR="004C5B5A">
        <w:fldChar w:fldCharType="end"/>
      </w:r>
      <w:r>
        <w:t>einbruch hinnehmen müs</w:t>
      </w:r>
      <w:r w:rsidR="00FF1AB5">
        <w:softHyphen/>
      </w:r>
      <w:r>
        <w:t>sen.</w:t>
      </w:r>
    </w:p>
    <w:p w:rsidR="00BD1E30" w:rsidRDefault="00BD1E30" w:rsidP="00BD1E30">
      <w:pPr>
        <w:pStyle w:val="berschrift2"/>
      </w:pPr>
      <w:r>
        <w:t>Ursache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Ursachen</w:instrText>
      </w:r>
      <w:r w:rsidR="004C5B5A">
        <w:instrText xml:space="preserve">" </w:instrText>
      </w:r>
      <w:r w:rsidR="004C5B5A">
        <w:fldChar w:fldCharType="end"/>
      </w:r>
    </w:p>
    <w:p w:rsidR="00BD1E30" w:rsidRDefault="00BD1E30" w:rsidP="00BD1E30">
      <w:r>
        <w:t>Dafür gab es zwei wesentliche Ursachen:</w:t>
      </w:r>
    </w:p>
    <w:p w:rsidR="00BD1E30" w:rsidRDefault="0037244D" w:rsidP="00FF25B1">
      <w:pPr>
        <w:pStyle w:val="Listenabsatz"/>
        <w:numPr>
          <w:ilvl w:val="0"/>
          <w:numId w:val="1"/>
        </w:numPr>
      </w:pPr>
      <w:r>
        <w:t>Kleinkunden wurden bevorzugt.</w:t>
      </w:r>
    </w:p>
    <w:p w:rsidR="0037244D" w:rsidRDefault="0037244D" w:rsidP="00FF25B1">
      <w:pPr>
        <w:pStyle w:val="Listenabsatz"/>
        <w:numPr>
          <w:ilvl w:val="0"/>
          <w:numId w:val="1"/>
        </w:numPr>
      </w:pPr>
      <w:r>
        <w:t>Damit verbunden waren hohe Verwaltungskosten.</w:t>
      </w:r>
    </w:p>
    <w:p w:rsidR="0037244D" w:rsidRDefault="0037244D" w:rsidP="0037244D">
      <w:pPr>
        <w:pStyle w:val="berschrift2"/>
      </w:pPr>
      <w:r>
        <w:t>Auswirkunge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Auswirkungen</w:instrText>
      </w:r>
      <w:r w:rsidR="004C5B5A">
        <w:instrText xml:space="preserve">" </w:instrText>
      </w:r>
      <w:r w:rsidR="004C5B5A">
        <w:fldChar w:fldCharType="end"/>
      </w:r>
    </w:p>
    <w:p w:rsidR="0037244D" w:rsidRDefault="0037244D" w:rsidP="00BD1E30">
      <w:r>
        <w:t xml:space="preserve">Als Ergebnis ist der </w:t>
      </w:r>
      <w:r w:rsidR="005A1AF9">
        <w:t>Umsatz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Umsatz</w:instrText>
      </w:r>
      <w:r w:rsidR="004C5B5A">
        <w:instrText xml:space="preserve">" </w:instrText>
      </w:r>
      <w:r w:rsidR="004C5B5A">
        <w:fldChar w:fldCharType="end"/>
      </w:r>
      <w:r>
        <w:t xml:space="preserve"> zurückgegangen, während die Koste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Kosten</w:instrText>
      </w:r>
      <w:r w:rsidR="004C5B5A">
        <w:instrText xml:space="preserve">" </w:instrText>
      </w:r>
      <w:r w:rsidR="004C5B5A">
        <w:fldChar w:fldCharType="end"/>
      </w:r>
      <w:r>
        <w:t xml:space="preserve"> gestiegen sind</w:t>
      </w:r>
      <w:r w:rsidR="004C5B5A">
        <w:t xml:space="preserve"> (siehe </w:t>
      </w:r>
      <w:r w:rsidR="004C5B5A">
        <w:fldChar w:fldCharType="begin"/>
      </w:r>
      <w:r w:rsidR="004C5B5A">
        <w:instrText xml:space="preserve"> REF _Ref286242826 \h </w:instrText>
      </w:r>
      <w:r w:rsidR="004C5B5A">
        <w:fldChar w:fldCharType="separate"/>
      </w:r>
      <w:r w:rsidR="004C5B5A">
        <w:t xml:space="preserve">Tabelle </w:t>
      </w:r>
      <w:r w:rsidR="004C5B5A">
        <w:rPr>
          <w:noProof/>
        </w:rPr>
        <w:t>1</w:t>
      </w:r>
      <w:r w:rsidR="004C5B5A">
        <w:fldChar w:fldCharType="end"/>
      </w:r>
      <w:r w:rsidR="004C5B5A">
        <w:t xml:space="preserve"> und </w:t>
      </w:r>
      <w:r w:rsidR="004C5B5A">
        <w:fldChar w:fldCharType="begin"/>
      </w:r>
      <w:r w:rsidR="004C5B5A">
        <w:instrText xml:space="preserve"> REF _Ref286242838 \h </w:instrText>
      </w:r>
      <w:r w:rsidR="004C5B5A">
        <w:fldChar w:fldCharType="separate"/>
      </w:r>
      <w:r w:rsidR="004C5B5A">
        <w:t xml:space="preserve">Abbildung </w:t>
      </w:r>
      <w:r w:rsidR="004C5B5A">
        <w:rPr>
          <w:noProof/>
        </w:rPr>
        <w:t>1</w:t>
      </w:r>
      <w:r w:rsidR="004C5B5A">
        <w:fldChar w:fldCharType="end"/>
      </w:r>
      <w:r w:rsidR="004C5B5A">
        <w:t>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5"/>
        <w:gridCol w:w="1556"/>
        <w:gridCol w:w="1556"/>
        <w:gridCol w:w="1556"/>
        <w:gridCol w:w="1556"/>
        <w:gridCol w:w="1449"/>
      </w:tblGrid>
      <w:tr w:rsidR="00FF25B1" w:rsidRPr="00FF25B1" w:rsidTr="00FF25B1">
        <w:tc>
          <w:tcPr>
            <w:tcW w:w="1615" w:type="dxa"/>
          </w:tcPr>
          <w:p w:rsidR="00FF25B1" w:rsidRPr="00FF25B1" w:rsidRDefault="00FF25B1" w:rsidP="007B58C7">
            <w:pPr>
              <w:rPr>
                <w:b/>
              </w:rPr>
            </w:pP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08</w:t>
            </w: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09</w:t>
            </w: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10</w:t>
            </w: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11</w:t>
            </w:r>
          </w:p>
        </w:tc>
        <w:tc>
          <w:tcPr>
            <w:tcW w:w="1449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12</w:t>
            </w:r>
          </w:p>
        </w:tc>
      </w:tr>
      <w:tr w:rsidR="00FF25B1" w:rsidRPr="00FF25B1" w:rsidTr="00FF25B1">
        <w:tc>
          <w:tcPr>
            <w:tcW w:w="1615" w:type="dxa"/>
          </w:tcPr>
          <w:p w:rsidR="00FF25B1" w:rsidRPr="00FF25B1" w:rsidRDefault="005A1AF9" w:rsidP="007B58C7">
            <w:r>
              <w:t>Umsatz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10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10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5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50</w:t>
            </w:r>
          </w:p>
        </w:tc>
        <w:tc>
          <w:tcPr>
            <w:tcW w:w="1449" w:type="dxa"/>
          </w:tcPr>
          <w:p w:rsidR="00FF25B1" w:rsidRPr="00FF25B1" w:rsidRDefault="00FF25B1" w:rsidP="007B58C7">
            <w:r>
              <w:t>950</w:t>
            </w:r>
          </w:p>
        </w:tc>
      </w:tr>
      <w:tr w:rsidR="00FF25B1" w:rsidRPr="00FF25B1" w:rsidTr="00FF25B1">
        <w:tc>
          <w:tcPr>
            <w:tcW w:w="1615" w:type="dxa"/>
          </w:tcPr>
          <w:p w:rsidR="00FF25B1" w:rsidRPr="00FF25B1" w:rsidRDefault="00FF25B1" w:rsidP="007B58C7">
            <w:r w:rsidRPr="00FF25B1">
              <w:t>Kosten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25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5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75</w:t>
            </w:r>
          </w:p>
        </w:tc>
        <w:tc>
          <w:tcPr>
            <w:tcW w:w="1449" w:type="dxa"/>
          </w:tcPr>
          <w:p w:rsidR="00FF25B1" w:rsidRPr="00FF25B1" w:rsidRDefault="00FF25B1" w:rsidP="007B58C7">
            <w:r>
              <w:t>1000</w:t>
            </w:r>
          </w:p>
        </w:tc>
      </w:tr>
      <w:tr w:rsidR="00FF25B1" w:rsidRPr="00FF25B1" w:rsidTr="00FF25B1">
        <w:tc>
          <w:tcPr>
            <w:tcW w:w="1615" w:type="dxa"/>
          </w:tcPr>
          <w:p w:rsidR="00FF25B1" w:rsidRPr="00FF25B1" w:rsidRDefault="00FF25B1" w:rsidP="007B58C7">
            <w:r w:rsidRPr="00FF25B1">
              <w:t>Gewinn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1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75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-25</w:t>
            </w:r>
          </w:p>
        </w:tc>
        <w:tc>
          <w:tcPr>
            <w:tcW w:w="1449" w:type="dxa"/>
          </w:tcPr>
          <w:p w:rsidR="00FF25B1" w:rsidRPr="00FF25B1" w:rsidRDefault="00FF25B1" w:rsidP="007B58C7">
            <w:r>
              <w:t>-100</w:t>
            </w:r>
          </w:p>
        </w:tc>
      </w:tr>
    </w:tbl>
    <w:p w:rsidR="004C5B5A" w:rsidRDefault="004C5B5A" w:rsidP="004C5B5A">
      <w:pPr>
        <w:pStyle w:val="Beschriftung"/>
      </w:pPr>
      <w:bookmarkStart w:id="1" w:name="_Ref286242826"/>
      <w:bookmarkStart w:id="2" w:name="_Toc286243418"/>
      <w:r>
        <w:t xml:space="preserve">Tabelle </w:t>
      </w:r>
      <w:fldSimple w:instr=" SEQ Tabelle \* ARABIC ">
        <w:r>
          <w:rPr>
            <w:noProof/>
          </w:rPr>
          <w:t>1</w:t>
        </w:r>
      </w:fldSimple>
      <w:bookmarkEnd w:id="1"/>
      <w:r>
        <w:t>: Umsatz, Kosten und Gewinn</w:t>
      </w:r>
      <w:r w:rsidR="00597964">
        <w:t xml:space="preserve"> </w:t>
      </w:r>
      <w:bookmarkEnd w:id="2"/>
    </w:p>
    <w:p w:rsidR="004C5B5A" w:rsidRDefault="004C5B5A" w:rsidP="00BD1E30"/>
    <w:p w:rsidR="004C5B5A" w:rsidRDefault="004C5B5A" w:rsidP="004C5B5A">
      <w:pPr>
        <w:spacing w:after="0"/>
      </w:pPr>
      <w:r>
        <w:rPr>
          <w:noProof/>
          <w:lang w:eastAsia="de-DE"/>
        </w:rPr>
        <w:lastRenderedPageBreak/>
        <w:drawing>
          <wp:inline distT="0" distB="0" distL="0" distR="0" wp14:anchorId="2C09245F" wp14:editId="75C50B41">
            <wp:extent cx="5486400" cy="3200400"/>
            <wp:effectExtent l="0" t="0" r="19050" b="1905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5B5A" w:rsidRDefault="004C5B5A" w:rsidP="004C5B5A">
      <w:pPr>
        <w:pStyle w:val="Beschriftung"/>
      </w:pPr>
      <w:bookmarkStart w:id="3" w:name="_Ref286242838"/>
      <w:bookmarkStart w:id="4" w:name="_Toc286243359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bookmarkEnd w:id="3"/>
      <w:r>
        <w:t>: Umsatz und Gewinn</w:t>
      </w:r>
      <w:bookmarkEnd w:id="4"/>
    </w:p>
    <w:p w:rsidR="0037244D" w:rsidRDefault="00FE6673" w:rsidP="00BD1E30">
      <w:r>
        <w:t xml:space="preserve">Für </w:t>
      </w:r>
      <w:r w:rsidR="0037244D">
        <w:t xml:space="preserve">Details </w:t>
      </w:r>
      <w:r>
        <w:t>siehe</w:t>
      </w:r>
      <w:r w:rsidR="0037244D">
        <w:t xml:space="preserve"> </w:t>
      </w:r>
      <w:hyperlink r:id="rId9" w:history="1">
        <w:r w:rsidR="0037244D" w:rsidRPr="00FF25B1">
          <w:rPr>
            <w:rStyle w:val="Hyperlink"/>
          </w:rPr>
          <w:t>Mappe1</w:t>
        </w:r>
      </w:hyperlink>
      <w:r w:rsidR="0037244D">
        <w:t>.</w:t>
      </w:r>
    </w:p>
    <w:p w:rsidR="00BD1E30" w:rsidRDefault="00BD1E30" w:rsidP="00BD1E30">
      <w:pPr>
        <w:pStyle w:val="berschrift1"/>
      </w:pPr>
      <w:r>
        <w:t>Zukunftsperspektive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Zukunftsperspektiven</w:instrText>
      </w:r>
      <w:r w:rsidR="004C5B5A">
        <w:instrText xml:space="preserve">" </w:instrText>
      </w:r>
      <w:r w:rsidR="004C5B5A">
        <w:fldChar w:fldCharType="end"/>
      </w:r>
    </w:p>
    <w:p w:rsidR="00BD1E30" w:rsidRDefault="0037244D">
      <w:r>
        <w:t xml:space="preserve">Durch eine andere Ausrichtung </w:t>
      </w:r>
      <w:r w:rsidR="00D52344">
        <w:t>kann diese negative Entwicklung gestoppt werden.</w:t>
      </w:r>
    </w:p>
    <w:p w:rsidR="0037244D" w:rsidRDefault="0037244D" w:rsidP="0037244D">
      <w:pPr>
        <w:pStyle w:val="berschrift2"/>
      </w:pPr>
      <w:r>
        <w:t>Erforderliche Maßnahmen</w:t>
      </w:r>
    </w:p>
    <w:p w:rsidR="00D52344" w:rsidRDefault="00D52344" w:rsidP="0037244D">
      <w:r>
        <w:t>Das Unternehmen sollte sich verstärkt auf größere Kunden ausrichten.  Damit sollte auch eine Sen</w:t>
      </w:r>
      <w:r w:rsidR="00FF1AB5">
        <w:softHyphen/>
      </w:r>
      <w:r>
        <w:t>kung der Verwaltungskoste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Kosten</w:instrText>
      </w:r>
      <w:r w:rsidR="004C5B5A">
        <w:instrText xml:space="preserve">" </w:instrText>
      </w:r>
      <w:r w:rsidR="004C5B5A">
        <w:fldChar w:fldCharType="end"/>
      </w:r>
      <w:r>
        <w:t xml:space="preserve"> möglich sein.</w:t>
      </w:r>
    </w:p>
    <w:p w:rsidR="00D52344" w:rsidRDefault="00D52344" w:rsidP="00D52344">
      <w:pPr>
        <w:pStyle w:val="berschrift2"/>
      </w:pPr>
      <w:r>
        <w:t>Nächste Schritte</w:t>
      </w:r>
    </w:p>
    <w:p w:rsidR="0037244D" w:rsidRDefault="00D52344" w:rsidP="0037244D">
      <w:r>
        <w:t>Zur Durchsetzung dieser Maßnahmen ist ein detaillierter Aktionspla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Aktionsplan</w:instrText>
      </w:r>
      <w:r w:rsidR="004C5B5A">
        <w:instrText xml:space="preserve">" </w:instrText>
      </w:r>
      <w:r w:rsidR="004C5B5A">
        <w:fldChar w:fldCharType="end"/>
      </w:r>
      <w:r>
        <w:t xml:space="preserve"> erforderlich. Dieser sollte in den nächsten Wochen erarbeitet werden.</w:t>
      </w:r>
    </w:p>
    <w:p w:rsidR="00FF1AB5" w:rsidRDefault="00FF1AB5" w:rsidP="0037244D"/>
    <w:sdt>
      <w:sdtPr>
        <w:alias w:val="Autor"/>
        <w:tag w:val=""/>
        <w:id w:val="-75960191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52344" w:rsidRDefault="00FF1AB5" w:rsidP="0037244D">
          <w:r>
            <w:t xml:space="preserve">Michael </w:t>
          </w:r>
          <w:proofErr w:type="spellStart"/>
          <w:r>
            <w:t>Kolberg</w:t>
          </w:r>
          <w:proofErr w:type="spellEnd"/>
        </w:p>
      </w:sdtContent>
    </w:sdt>
    <w:p w:rsidR="0037244D" w:rsidRDefault="0037244D"/>
    <w:sectPr w:rsidR="0037244D" w:rsidSect="00597964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497A"/>
    <w:multiLevelType w:val="hybridMultilevel"/>
    <w:tmpl w:val="2358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7F"/>
    <w:rsid w:val="0016061A"/>
    <w:rsid w:val="0030429E"/>
    <w:rsid w:val="0037244D"/>
    <w:rsid w:val="004C5B5A"/>
    <w:rsid w:val="00542FE4"/>
    <w:rsid w:val="00597964"/>
    <w:rsid w:val="005A1AF9"/>
    <w:rsid w:val="0064347F"/>
    <w:rsid w:val="00674A03"/>
    <w:rsid w:val="006D556D"/>
    <w:rsid w:val="0073147F"/>
    <w:rsid w:val="008D22EB"/>
    <w:rsid w:val="00AF7603"/>
    <w:rsid w:val="00B3516C"/>
    <w:rsid w:val="00B473CB"/>
    <w:rsid w:val="00BD1E30"/>
    <w:rsid w:val="00CA6EA5"/>
    <w:rsid w:val="00D52344"/>
    <w:rsid w:val="00DA1E4D"/>
    <w:rsid w:val="00DB7C4E"/>
    <w:rsid w:val="00E83EA1"/>
    <w:rsid w:val="00FE6673"/>
    <w:rsid w:val="00FF1AB5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1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D1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1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3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6673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556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55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556D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F25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F1AB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C5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97964"/>
    <w:pPr>
      <w:spacing w:after="0" w:line="240" w:lineRule="auto"/>
      <w:ind w:left="220" w:hanging="220"/>
    </w:pPr>
  </w:style>
  <w:style w:type="paragraph" w:styleId="Literaturverzeichnis">
    <w:name w:val="Bibliography"/>
    <w:basedOn w:val="Standard"/>
    <w:next w:val="Standard"/>
    <w:uiPriority w:val="37"/>
    <w:unhideWhenUsed/>
    <w:rsid w:val="00597964"/>
  </w:style>
  <w:style w:type="paragraph" w:styleId="Abbildungsverzeichnis">
    <w:name w:val="table of figures"/>
    <w:basedOn w:val="Standard"/>
    <w:next w:val="Standard"/>
    <w:uiPriority w:val="99"/>
    <w:unhideWhenUsed/>
    <w:rsid w:val="0059796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1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D1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1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3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6673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556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55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556D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F25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F1AB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C5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97964"/>
    <w:pPr>
      <w:spacing w:after="0" w:line="240" w:lineRule="auto"/>
      <w:ind w:left="220" w:hanging="220"/>
    </w:pPr>
  </w:style>
  <w:style w:type="paragraph" w:styleId="Literaturverzeichnis">
    <w:name w:val="Bibliography"/>
    <w:basedOn w:val="Standard"/>
    <w:next w:val="Standard"/>
    <w:uiPriority w:val="37"/>
    <w:unhideWhenUsed/>
    <w:rsid w:val="00597964"/>
  </w:style>
  <w:style w:type="paragraph" w:styleId="Abbildungsverzeichnis">
    <w:name w:val="table of figures"/>
    <w:basedOn w:val="Standard"/>
    <w:next w:val="Standard"/>
    <w:uiPriority w:val="99"/>
    <w:unhideWhenUsed/>
    <w:rsid w:val="005979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Michael%20Kolberg\Documents\Mappe1.xls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A$2</c:f>
              <c:strCache>
                <c:ptCount val="1"/>
                <c:pt idx="0">
                  <c:v>Umsatz</c:v>
                </c:pt>
              </c:strCache>
            </c:strRef>
          </c:tx>
          <c:invertIfNegative val="0"/>
          <c:cat>
            <c:strRef>
              <c:f>Tabelle1!$B$1:$F$1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Tabelle1!$B$2:$F$2</c:f>
              <c:numCache>
                <c:formatCode>General</c:formatCode>
                <c:ptCount val="5"/>
                <c:pt idx="0">
                  <c:v>1000</c:v>
                </c:pt>
                <c:pt idx="1">
                  <c:v>1000</c:v>
                </c:pt>
                <c:pt idx="2">
                  <c:v>950</c:v>
                </c:pt>
                <c:pt idx="3">
                  <c:v>950</c:v>
                </c:pt>
                <c:pt idx="4">
                  <c:v>950</c:v>
                </c:pt>
              </c:numCache>
            </c:numRef>
          </c:val>
        </c:ser>
        <c:ser>
          <c:idx val="1"/>
          <c:order val="1"/>
          <c:tx>
            <c:strRef>
              <c:f>Tabelle1!$A$3</c:f>
              <c:strCache>
                <c:ptCount val="1"/>
                <c:pt idx="0">
                  <c:v>Gewinn</c:v>
                </c:pt>
              </c:strCache>
            </c:strRef>
          </c:tx>
          <c:invertIfNegative val="0"/>
          <c:cat>
            <c:strRef>
              <c:f>Tabelle1!$B$1:$F$1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Tabelle1!$B$3:$F$3</c:f>
              <c:numCache>
                <c:formatCode>General</c:formatCode>
                <c:ptCount val="5"/>
                <c:pt idx="0">
                  <c:v>100</c:v>
                </c:pt>
                <c:pt idx="1">
                  <c:v>75</c:v>
                </c:pt>
                <c:pt idx="2">
                  <c:v>0</c:v>
                </c:pt>
                <c:pt idx="3">
                  <c:v>-25</c:v>
                </c:pt>
                <c:pt idx="4">
                  <c:v>-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363648"/>
        <c:axId val="118365184"/>
      </c:barChart>
      <c:catAx>
        <c:axId val="118363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8365184"/>
        <c:crosses val="autoZero"/>
        <c:auto val="1"/>
        <c:lblAlgn val="ctr"/>
        <c:lblOffset val="100"/>
        <c:noMultiLvlLbl val="0"/>
      </c:catAx>
      <c:valAx>
        <c:axId val="11836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363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ec12</b:Tag>
    <b:SourceType>Report</b:SourceType>
    <b:Guid>{238C9AC7-2635-415D-8C46-23D16C6232A8}</b:Guid>
    <b:Title>Jahresabschluss</b:Title>
    <b:Year>2012</b:Year>
    <b:City>Fürth</b:City>
    <b:Author>
      <b:Author>
        <b:NameList>
          <b:Person>
            <b:Last>Rechnungswese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3B1D16C-E82A-4FAF-BF96-41C0934F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olberg</dc:creator>
  <cp:lastModifiedBy>F W</cp:lastModifiedBy>
  <cp:revision>42</cp:revision>
  <dcterms:created xsi:type="dcterms:W3CDTF">2011-02-23T16:34:00Z</dcterms:created>
  <dcterms:modified xsi:type="dcterms:W3CDTF">2011-03-04T17:03:00Z</dcterms:modified>
</cp:coreProperties>
</file>